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0A" w:rsidRPr="009340B0" w:rsidRDefault="0047260A" w:rsidP="00D704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0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47260A" w:rsidRPr="009340B0" w:rsidRDefault="0047260A" w:rsidP="009340B0">
      <w:pPr>
        <w:spacing w:after="0"/>
        <w:ind w:firstLine="748"/>
        <w:jc w:val="center"/>
        <w:rPr>
          <w:rFonts w:ascii="Times New Roman" w:hAnsi="Times New Roman" w:cs="Times New Roman"/>
          <w:sz w:val="24"/>
          <w:szCs w:val="24"/>
        </w:rPr>
      </w:pPr>
      <w:r w:rsidRPr="009340B0"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по закупу услуг оценке </w:t>
      </w:r>
    </w:p>
    <w:p w:rsidR="00DB22CE" w:rsidRPr="009340B0" w:rsidRDefault="0047260A" w:rsidP="0047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340B0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9340B0">
        <w:rPr>
          <w:rFonts w:ascii="Times New Roman" w:hAnsi="Times New Roman" w:cs="Times New Roman"/>
          <w:sz w:val="24"/>
          <w:szCs w:val="24"/>
        </w:rPr>
        <w:t xml:space="preserve"> управляющий 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F0614A" w:rsidRPr="0093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Нурдаулет</w:t>
      </w:r>
      <w:proofErr w:type="spellEnd"/>
      <w:r w:rsidR="00F0614A" w:rsidRPr="0093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Аскарулы</w:t>
      </w:r>
      <w:proofErr w:type="spellEnd"/>
      <w:r w:rsidR="00DB22CE" w:rsidRPr="009340B0">
        <w:rPr>
          <w:rFonts w:ascii="Times New Roman" w:hAnsi="Times New Roman" w:cs="Times New Roman"/>
          <w:sz w:val="24"/>
          <w:szCs w:val="24"/>
        </w:rPr>
        <w:t xml:space="preserve">, ИИН </w:t>
      </w:r>
      <w:r w:rsidR="00F0614A" w:rsidRPr="009340B0">
        <w:rPr>
          <w:rFonts w:ascii="Times New Roman" w:hAnsi="Times New Roman" w:cs="Times New Roman"/>
          <w:sz w:val="24"/>
          <w:szCs w:val="24"/>
        </w:rPr>
        <w:t>801202300860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 объявляет конкурс по закупу услуг по оценке имущества (активов) должника </w:t>
      </w:r>
      <w:proofErr w:type="gramStart"/>
      <w:r w:rsidRPr="009340B0">
        <w:rPr>
          <w:rFonts w:ascii="Times New Roman" w:hAnsi="Times New Roman" w:cs="Times New Roman"/>
          <w:sz w:val="24"/>
          <w:szCs w:val="24"/>
        </w:rPr>
        <w:t xml:space="preserve">ТОО </w:t>
      </w:r>
      <w:r w:rsidR="00F0614A" w:rsidRPr="009340B0">
        <w:rPr>
          <w:rFonts w:ascii="Times New Roman" w:hAnsi="Times New Roman" w:cs="Times New Roman"/>
          <w:sz w:val="24"/>
          <w:szCs w:val="24"/>
        </w:rPr>
        <w:t xml:space="preserve"> ФК</w:t>
      </w:r>
      <w:proofErr w:type="gramEnd"/>
      <w:r w:rsidR="00F0614A"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Ромат</w:t>
      </w:r>
      <w:proofErr w:type="spellEnd"/>
      <w:r w:rsidRPr="009340B0">
        <w:rPr>
          <w:rFonts w:ascii="Times New Roman" w:hAnsi="Times New Roman" w:cs="Times New Roman"/>
          <w:sz w:val="24"/>
          <w:szCs w:val="24"/>
        </w:rPr>
        <w:t>»</w:t>
      </w:r>
      <w:r w:rsidR="00DB22CE" w:rsidRPr="009340B0">
        <w:rPr>
          <w:rFonts w:ascii="Times New Roman" w:hAnsi="Times New Roman" w:cs="Times New Roman"/>
          <w:sz w:val="24"/>
          <w:szCs w:val="24"/>
        </w:rPr>
        <w:t>,</w:t>
      </w:r>
      <w:r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БИН </w:t>
      </w:r>
      <w:r w:rsidR="00F0614A" w:rsidRPr="009340B0">
        <w:rPr>
          <w:rFonts w:ascii="Times New Roman" w:hAnsi="Times New Roman" w:cs="Times New Roman"/>
          <w:sz w:val="24"/>
          <w:szCs w:val="24"/>
        </w:rPr>
        <w:t>960640000862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, </w:t>
      </w:r>
      <w:r w:rsidRPr="009340B0">
        <w:rPr>
          <w:rFonts w:ascii="Times New Roman" w:hAnsi="Times New Roman" w:cs="Times New Roman"/>
          <w:sz w:val="24"/>
          <w:szCs w:val="24"/>
        </w:rPr>
        <w:t>находящегося</w:t>
      </w:r>
      <w:r w:rsidRPr="009340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 xml:space="preserve">по адресу: РК, Павлодарская область, </w:t>
      </w:r>
      <w:r w:rsidR="00D37886" w:rsidRPr="009340B0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D37886" w:rsidRPr="009340B0">
        <w:rPr>
          <w:rFonts w:ascii="Times New Roman" w:hAnsi="Times New Roman" w:cs="Times New Roman"/>
          <w:sz w:val="24"/>
          <w:szCs w:val="24"/>
        </w:rPr>
        <w:t>Павлодар</w:t>
      </w:r>
      <w:r w:rsidR="00EC4249" w:rsidRPr="0093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6F6" w:rsidRPr="009340B0">
        <w:rPr>
          <w:rFonts w:ascii="Times New Roman" w:hAnsi="Times New Roman" w:cs="Times New Roman"/>
          <w:sz w:val="24"/>
          <w:szCs w:val="24"/>
        </w:rPr>
        <w:t>ул.</w:t>
      </w:r>
      <w:r w:rsidR="00F0614A" w:rsidRPr="009340B0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016F6" w:rsidRPr="009340B0">
        <w:rPr>
          <w:rFonts w:ascii="Times New Roman" w:hAnsi="Times New Roman" w:cs="Times New Roman"/>
          <w:sz w:val="24"/>
          <w:szCs w:val="24"/>
        </w:rPr>
        <w:t xml:space="preserve"> д.</w:t>
      </w:r>
      <w:r w:rsidR="00F0614A" w:rsidRPr="009340B0">
        <w:rPr>
          <w:rFonts w:ascii="Times New Roman" w:hAnsi="Times New Roman" w:cs="Times New Roman"/>
          <w:sz w:val="24"/>
          <w:szCs w:val="24"/>
        </w:rPr>
        <w:t>33</w:t>
      </w:r>
      <w:r w:rsidRPr="009340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7260A" w:rsidRPr="009340B0" w:rsidRDefault="0047260A" w:rsidP="0047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0B0">
        <w:rPr>
          <w:rFonts w:ascii="Times New Roman" w:hAnsi="Times New Roman" w:cs="Times New Roman"/>
          <w:sz w:val="24"/>
          <w:szCs w:val="24"/>
        </w:rPr>
        <w:t>В состав имущества (активов) должника входят основные средства, в том числ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962"/>
        <w:gridCol w:w="1778"/>
      </w:tblGrid>
      <w:tr w:rsidR="00811A4D" w:rsidRPr="009340B0" w:rsidTr="009340B0">
        <w:trPr>
          <w:trHeight w:val="255"/>
        </w:trPr>
        <w:tc>
          <w:tcPr>
            <w:tcW w:w="562" w:type="dxa"/>
            <w:shd w:val="clear" w:color="auto" w:fill="auto"/>
            <w:vAlign w:val="bottom"/>
            <w:hideMark/>
          </w:tcPr>
          <w:p w:rsidR="00811A4D" w:rsidRPr="009340B0" w:rsidRDefault="00811A4D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11A4D" w:rsidRPr="009340B0" w:rsidRDefault="00811A4D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vAlign w:val="bottom"/>
          </w:tcPr>
          <w:p w:rsidR="00811A4D" w:rsidRPr="009340B0" w:rsidRDefault="00F0614A" w:rsidP="00410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78" w:type="dxa"/>
          </w:tcPr>
          <w:p w:rsidR="00811A4D" w:rsidRPr="009340B0" w:rsidRDefault="00F0614A" w:rsidP="00410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EC4249" w:rsidRPr="009340B0" w:rsidTr="009340B0">
        <w:trPr>
          <w:trHeight w:val="375"/>
        </w:trPr>
        <w:tc>
          <w:tcPr>
            <w:tcW w:w="562" w:type="dxa"/>
            <w:shd w:val="clear" w:color="auto" w:fill="auto"/>
            <w:hideMark/>
          </w:tcPr>
          <w:p w:rsidR="00EC4249" w:rsidRPr="009340B0" w:rsidRDefault="00EC424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C4249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962" w:type="dxa"/>
          </w:tcPr>
          <w:p w:rsidR="00EC4249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улихинский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.Жезкент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оспект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д.8 кв.1</w:t>
            </w:r>
          </w:p>
        </w:tc>
        <w:tc>
          <w:tcPr>
            <w:tcW w:w="1778" w:type="dxa"/>
          </w:tcPr>
          <w:p w:rsidR="00EC4249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F0614A" w:rsidRPr="009340B0" w:rsidTr="009340B0">
        <w:trPr>
          <w:trHeight w:val="255"/>
        </w:trPr>
        <w:tc>
          <w:tcPr>
            <w:tcW w:w="562" w:type="dxa"/>
            <w:shd w:val="clear" w:color="auto" w:fill="auto"/>
            <w:hideMark/>
          </w:tcPr>
          <w:p w:rsidR="00F0614A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0614A" w:rsidRPr="009340B0" w:rsidRDefault="00F0614A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962" w:type="dxa"/>
          </w:tcPr>
          <w:p w:rsidR="00F0614A" w:rsidRPr="009340B0" w:rsidRDefault="0060211B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Аягузский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.Аягуз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ул.Бульвар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я д.21 кв.1</w:t>
            </w:r>
          </w:p>
        </w:tc>
        <w:tc>
          <w:tcPr>
            <w:tcW w:w="1778" w:type="dxa"/>
          </w:tcPr>
          <w:p w:rsidR="00F0614A" w:rsidRPr="009340B0" w:rsidRDefault="00F0614A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F0614A" w:rsidRPr="009340B0" w:rsidTr="009340B0">
        <w:trPr>
          <w:trHeight w:val="255"/>
        </w:trPr>
        <w:tc>
          <w:tcPr>
            <w:tcW w:w="562" w:type="dxa"/>
            <w:shd w:val="clear" w:color="auto" w:fill="auto"/>
            <w:hideMark/>
          </w:tcPr>
          <w:p w:rsidR="00F0614A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614A" w:rsidRPr="009340B0" w:rsidRDefault="00F0614A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962" w:type="dxa"/>
          </w:tcPr>
          <w:p w:rsidR="00F0614A" w:rsidRPr="009340B0" w:rsidRDefault="0060211B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Жарминский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.Шар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банбая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93 кв.4</w:t>
            </w:r>
          </w:p>
        </w:tc>
        <w:tc>
          <w:tcPr>
            <w:tcW w:w="1778" w:type="dxa"/>
          </w:tcPr>
          <w:p w:rsidR="00F0614A" w:rsidRPr="009340B0" w:rsidRDefault="00F0614A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F0614A" w:rsidRPr="009340B0" w:rsidTr="009340B0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F0614A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0614A" w:rsidRPr="009340B0" w:rsidRDefault="00F0614A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962" w:type="dxa"/>
          </w:tcPr>
          <w:p w:rsidR="00F0614A" w:rsidRPr="009340B0" w:rsidRDefault="0060211B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Абайский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с.Караул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ул.Мухаметханова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36 кв.1</w:t>
            </w:r>
          </w:p>
        </w:tc>
        <w:tc>
          <w:tcPr>
            <w:tcW w:w="1778" w:type="dxa"/>
          </w:tcPr>
          <w:p w:rsidR="00F0614A" w:rsidRPr="009340B0" w:rsidRDefault="00F0614A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101A9" w:rsidRPr="009340B0" w:rsidTr="009340B0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101A9" w:rsidRPr="009340B0" w:rsidRDefault="004101A9" w:rsidP="004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962" w:type="dxa"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.Курчатов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ул.Абая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5 кв.1</w:t>
            </w:r>
          </w:p>
        </w:tc>
        <w:tc>
          <w:tcPr>
            <w:tcW w:w="1778" w:type="dxa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101A9" w:rsidRPr="009340B0" w:rsidTr="009340B0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101A9" w:rsidRPr="009340B0" w:rsidRDefault="004101A9" w:rsidP="004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земельный участок</w:t>
            </w:r>
          </w:p>
        </w:tc>
        <w:tc>
          <w:tcPr>
            <w:tcW w:w="4962" w:type="dxa"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дар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.Павлодар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1778" w:type="dxa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101A9" w:rsidRPr="009340B0" w:rsidTr="009340B0">
        <w:trPr>
          <w:trHeight w:val="926"/>
        </w:trPr>
        <w:tc>
          <w:tcPr>
            <w:tcW w:w="562" w:type="dxa"/>
            <w:shd w:val="clear" w:color="auto" w:fill="auto"/>
            <w:hideMark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101A9" w:rsidRPr="009340B0" w:rsidRDefault="004101A9" w:rsidP="004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земельный участок</w:t>
            </w:r>
          </w:p>
        </w:tc>
        <w:tc>
          <w:tcPr>
            <w:tcW w:w="4962" w:type="dxa"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дар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.Павлодар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/2</w:t>
            </w:r>
          </w:p>
        </w:tc>
        <w:tc>
          <w:tcPr>
            <w:tcW w:w="1778" w:type="dxa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101A9" w:rsidRPr="009340B0" w:rsidTr="009340B0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101A9" w:rsidRPr="009340B0" w:rsidRDefault="004101A9" w:rsidP="004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962" w:type="dxa"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дар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.Павлодар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2 кв.22</w:t>
            </w:r>
          </w:p>
        </w:tc>
        <w:tc>
          <w:tcPr>
            <w:tcW w:w="1778" w:type="dxa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101A9" w:rsidRPr="009340B0" w:rsidTr="009340B0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101A9" w:rsidRPr="009340B0" w:rsidRDefault="004101A9" w:rsidP="004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4962" w:type="dxa"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6AR02, 2013г/в</w:t>
            </w:r>
          </w:p>
        </w:tc>
        <w:tc>
          <w:tcPr>
            <w:tcW w:w="1778" w:type="dxa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101A9" w:rsidRPr="009340B0" w:rsidTr="009340B0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4962" w:type="dxa"/>
          </w:tcPr>
          <w:p w:rsidR="004101A9" w:rsidRPr="009340B0" w:rsidRDefault="004101A9" w:rsidP="004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shgai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0AК16, 2014г/в</w:t>
            </w:r>
          </w:p>
        </w:tc>
        <w:tc>
          <w:tcPr>
            <w:tcW w:w="1778" w:type="dxa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</w:p>
        </w:tc>
      </w:tr>
      <w:tr w:rsidR="004101A9" w:rsidRPr="009340B0" w:rsidTr="009340B0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4962" w:type="dxa"/>
          </w:tcPr>
          <w:p w:rsidR="004101A9" w:rsidRPr="009340B0" w:rsidRDefault="004101A9" w:rsidP="004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748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</w:t>
            </w: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, 2005г/в</w:t>
            </w:r>
          </w:p>
        </w:tc>
        <w:tc>
          <w:tcPr>
            <w:tcW w:w="1778" w:type="dxa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</w:p>
        </w:tc>
      </w:tr>
    </w:tbl>
    <w:p w:rsidR="00EC4249" w:rsidRPr="009340B0" w:rsidRDefault="00EC4249" w:rsidP="008A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60A" w:rsidRPr="009340B0" w:rsidRDefault="0047260A" w:rsidP="002E59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0B0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по адресу: Павлодарская область, г.</w:t>
      </w:r>
      <w:r w:rsidR="00553F12"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 xml:space="preserve">Павлодар, </w:t>
      </w:r>
      <w:r w:rsidR="00553F12" w:rsidRPr="009340B0">
        <w:rPr>
          <w:rFonts w:ascii="Times New Roman" w:hAnsi="Times New Roman" w:cs="Times New Roman"/>
          <w:sz w:val="24"/>
          <w:szCs w:val="24"/>
        </w:rPr>
        <w:t>ул.</w:t>
      </w:r>
      <w:r w:rsidRPr="0093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658" w:rsidRPr="009340B0">
        <w:rPr>
          <w:rFonts w:ascii="Times New Roman" w:hAnsi="Times New Roman" w:cs="Times New Roman"/>
          <w:sz w:val="24"/>
          <w:szCs w:val="24"/>
        </w:rPr>
        <w:t>Ак.Сатпаева</w:t>
      </w:r>
      <w:proofErr w:type="spellEnd"/>
      <w:r w:rsidR="005E4658" w:rsidRPr="009340B0">
        <w:rPr>
          <w:rFonts w:ascii="Times New Roman" w:hAnsi="Times New Roman" w:cs="Times New Roman"/>
          <w:sz w:val="24"/>
          <w:szCs w:val="24"/>
        </w:rPr>
        <w:t xml:space="preserve"> д.50, а/я 54</w:t>
      </w:r>
    </w:p>
    <w:p w:rsidR="0047260A" w:rsidRPr="009340B0" w:rsidRDefault="0047260A" w:rsidP="0047260A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тензии по организации конкурса принимаются в рабочие дни с 9.00 до 18.30 часов, перерыв на обед с 13.00 до 14.30 часов по адресу: г. Павлодар, ул. </w:t>
      </w:r>
      <w:r w:rsidR="005E4658"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ана</w:t>
      </w:r>
      <w:r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7, тел. 8 (7182) 321359, РГУ «Департамент государственных доходов по Павлодарской области Комитета государственных доходов МФ РК»,</w:t>
      </w:r>
      <w:r w:rsidRPr="009340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proofErr w:type="spellStart"/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axpavlodar</w:t>
        </w:r>
        <w:proofErr w:type="spellEnd"/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proofErr w:type="spellStart"/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gd</w:t>
        </w:r>
        <w:proofErr w:type="spellEnd"/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z</w:t>
        </w:r>
      </w:hyperlink>
      <w:r w:rsidR="009340B0" w:rsidRPr="009340B0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47260A" w:rsidRPr="009340B0" w:rsidSect="008A62CC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54" w:rsidRDefault="00B31654" w:rsidP="00D46E21">
      <w:pPr>
        <w:spacing w:after="0" w:line="240" w:lineRule="auto"/>
      </w:pPr>
      <w:r>
        <w:separator/>
      </w:r>
    </w:p>
  </w:endnote>
  <w:endnote w:type="continuationSeparator" w:id="0">
    <w:p w:rsidR="00B31654" w:rsidRDefault="00B31654" w:rsidP="00D4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54" w:rsidRDefault="00B31654" w:rsidP="00D46E21">
      <w:pPr>
        <w:spacing w:after="0" w:line="240" w:lineRule="auto"/>
      </w:pPr>
      <w:r>
        <w:separator/>
      </w:r>
    </w:p>
  </w:footnote>
  <w:footnote w:type="continuationSeparator" w:id="0">
    <w:p w:rsidR="00B31654" w:rsidRDefault="00B31654" w:rsidP="00D4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21" w:rsidRDefault="00786DD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E21" w:rsidRPr="00D46E21" w:rsidRDefault="00D46E2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7.06.2018 ЕСЭДО ГО (версия 7.21.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" stroked="f">
              <v:textbox style="layout-flow:vertical;mso-layout-flow-alt:bottom-to-top">
                <w:txbxContent>
                  <w:p w:rsidR="00D46E21" w:rsidRPr="00D46E21" w:rsidRDefault="00D46E2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7.06.2018 ЕСЭДО ГО (версия 7.21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0A"/>
    <w:rsid w:val="00016FD3"/>
    <w:rsid w:val="0004184C"/>
    <w:rsid w:val="00081064"/>
    <w:rsid w:val="00081BCF"/>
    <w:rsid w:val="000D7B23"/>
    <w:rsid w:val="00133006"/>
    <w:rsid w:val="0015527C"/>
    <w:rsid w:val="001B1FA2"/>
    <w:rsid w:val="002016F6"/>
    <w:rsid w:val="00270DE5"/>
    <w:rsid w:val="00295A1E"/>
    <w:rsid w:val="002B747F"/>
    <w:rsid w:val="002E59E8"/>
    <w:rsid w:val="0032018E"/>
    <w:rsid w:val="003534ED"/>
    <w:rsid w:val="004101A9"/>
    <w:rsid w:val="00411112"/>
    <w:rsid w:val="0041457F"/>
    <w:rsid w:val="004209F0"/>
    <w:rsid w:val="004461B7"/>
    <w:rsid w:val="0047260A"/>
    <w:rsid w:val="00490B40"/>
    <w:rsid w:val="004A506E"/>
    <w:rsid w:val="004E3753"/>
    <w:rsid w:val="00513234"/>
    <w:rsid w:val="0053712C"/>
    <w:rsid w:val="00553F12"/>
    <w:rsid w:val="0056539D"/>
    <w:rsid w:val="005960D4"/>
    <w:rsid w:val="005E4658"/>
    <w:rsid w:val="0060211B"/>
    <w:rsid w:val="006A3F26"/>
    <w:rsid w:val="007222F7"/>
    <w:rsid w:val="00767AD7"/>
    <w:rsid w:val="00776C68"/>
    <w:rsid w:val="0077719D"/>
    <w:rsid w:val="00786DDA"/>
    <w:rsid w:val="00811A4D"/>
    <w:rsid w:val="00816EE2"/>
    <w:rsid w:val="008574FF"/>
    <w:rsid w:val="008A62CC"/>
    <w:rsid w:val="008F762A"/>
    <w:rsid w:val="009340B0"/>
    <w:rsid w:val="009506C4"/>
    <w:rsid w:val="00961AE7"/>
    <w:rsid w:val="00963E1E"/>
    <w:rsid w:val="0096687B"/>
    <w:rsid w:val="00987D62"/>
    <w:rsid w:val="009B5310"/>
    <w:rsid w:val="00A55F2B"/>
    <w:rsid w:val="00A77E53"/>
    <w:rsid w:val="00AC6D48"/>
    <w:rsid w:val="00B20510"/>
    <w:rsid w:val="00B31654"/>
    <w:rsid w:val="00B53F85"/>
    <w:rsid w:val="00B759DA"/>
    <w:rsid w:val="00B86452"/>
    <w:rsid w:val="00C2690E"/>
    <w:rsid w:val="00C645E1"/>
    <w:rsid w:val="00C67307"/>
    <w:rsid w:val="00C75E58"/>
    <w:rsid w:val="00CC71E3"/>
    <w:rsid w:val="00D03DBC"/>
    <w:rsid w:val="00D37886"/>
    <w:rsid w:val="00D46E21"/>
    <w:rsid w:val="00D70411"/>
    <w:rsid w:val="00D7711F"/>
    <w:rsid w:val="00DA28E9"/>
    <w:rsid w:val="00DB22CE"/>
    <w:rsid w:val="00E423A2"/>
    <w:rsid w:val="00E9320F"/>
    <w:rsid w:val="00EC4249"/>
    <w:rsid w:val="00ED42CC"/>
    <w:rsid w:val="00F0614A"/>
    <w:rsid w:val="00F5342B"/>
    <w:rsid w:val="00F86EA6"/>
    <w:rsid w:val="00F9079A"/>
    <w:rsid w:val="00F93339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BEDF3"/>
  <w15:docId w15:val="{5DA602B1-3CCD-4A0B-867E-6D4D4ECF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E21"/>
  </w:style>
  <w:style w:type="paragraph" w:styleId="a6">
    <w:name w:val="footer"/>
    <w:basedOn w:val="a"/>
    <w:link w:val="a7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2277-0303-47C4-8F72-546DD304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cp:keywords/>
  <dc:description/>
  <cp:lastModifiedBy>Каирбекова Алия Кудайбергеновна</cp:lastModifiedBy>
  <cp:revision>5</cp:revision>
  <cp:lastPrinted>2017-08-21T09:53:00Z</cp:lastPrinted>
  <dcterms:created xsi:type="dcterms:W3CDTF">2018-06-27T03:08:00Z</dcterms:created>
  <dcterms:modified xsi:type="dcterms:W3CDTF">2018-06-27T03:13:00Z</dcterms:modified>
</cp:coreProperties>
</file>